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14555A" w:rsidRDefault="00171B7B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325837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Midnight Pirates by Ally </w:t>
                            </w:r>
                            <w:proofErr w:type="spellStart"/>
                            <w:r w:rsidR="00325837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Kenn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14555A" w:rsidRDefault="00171B7B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325837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Midnight Pirates by Ally </w:t>
                      </w:r>
                      <w:proofErr w:type="spellStart"/>
                      <w:r w:rsidR="00325837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Kenne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C25B8" w:rsidRDefault="00CC25B8" w:rsidP="00C71F7C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94D72" w:rsidRPr="00171B7B" w:rsidRDefault="00E94D72" w:rsidP="00171B7B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171B7B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:rsidR="005129AB" w:rsidRPr="00171B7B" w:rsidRDefault="00325837" w:rsidP="00171B7B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171B7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Design a poster advertising “</w:t>
                            </w:r>
                            <w:proofErr w:type="spellStart"/>
                            <w:r w:rsidRPr="00171B7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Myrmaid</w:t>
                            </w:r>
                            <w:proofErr w:type="spellEnd"/>
                            <w:r w:rsidRPr="00171B7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171B7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Wyrld</w:t>
                            </w:r>
                            <w:proofErr w:type="spellEnd"/>
                            <w:r w:rsidRPr="00171B7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”</w:t>
                            </w:r>
                          </w:p>
                          <w:p w:rsidR="00325837" w:rsidRPr="00325837" w:rsidRDefault="00325837" w:rsidP="00A2400B">
                            <w:pPr>
                              <w:pStyle w:val="ListParagraph"/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94D72" w:rsidRPr="00171B7B" w:rsidRDefault="00E94D72" w:rsidP="00171B7B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171B7B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:rsidR="00E94D72" w:rsidRPr="00171B7B" w:rsidRDefault="00325837" w:rsidP="00171B7B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171B7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On page 21, there is a list of “things” guests liked. </w:t>
                            </w:r>
                            <w:r w:rsidR="00171B7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171B7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Make a list of the things you like to happen when on holiday.</w:t>
                            </w:r>
                          </w:p>
                          <w:p w:rsidR="005129AB" w:rsidRDefault="005129AB" w:rsidP="00A2400B">
                            <w:pPr>
                              <w:pStyle w:val="ListParagraph"/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94D72" w:rsidRPr="00171B7B" w:rsidRDefault="00E94D72" w:rsidP="00171B7B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171B7B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:rsidR="00E94D72" w:rsidRPr="00171B7B" w:rsidRDefault="0067590D" w:rsidP="00171B7B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171B7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Create the schedule for selling </w:t>
                            </w:r>
                            <w:r w:rsidR="002E4F5A" w:rsidRPr="00171B7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“</w:t>
                            </w:r>
                            <w:r w:rsidRPr="00171B7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The Dodo Hotel</w:t>
                            </w:r>
                            <w:r w:rsidR="002E4F5A" w:rsidRPr="00171B7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”</w:t>
                            </w:r>
                            <w:r w:rsidRPr="00171B7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 with descriptions and drawings. </w:t>
                            </w:r>
                            <w:r w:rsidR="00171B7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171B7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You might want to look at a property website for ideas.</w:t>
                            </w:r>
                          </w:p>
                          <w:p w:rsidR="0067590D" w:rsidRDefault="0067590D" w:rsidP="00A2400B">
                            <w:pPr>
                              <w:pStyle w:val="ListParagraph"/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67590D" w:rsidRPr="00171B7B" w:rsidRDefault="0067590D" w:rsidP="00171B7B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171B7B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4</w:t>
                            </w:r>
                          </w:p>
                          <w:p w:rsidR="0067590D" w:rsidRPr="00171B7B" w:rsidRDefault="0067590D" w:rsidP="00171B7B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171B7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Write a newspaper article telling the story of the </w:t>
                            </w:r>
                            <w:proofErr w:type="spellStart"/>
                            <w:r w:rsidRPr="00171B7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Oscilla</w:t>
                            </w:r>
                            <w:proofErr w:type="spellEnd"/>
                            <w:r w:rsidRPr="00171B7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 Star.</w:t>
                            </w:r>
                            <w:r w:rsidR="00171B7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171B7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 You might want to refer to the flow chart on pages 215-217 of the book.</w:t>
                            </w:r>
                          </w:p>
                          <w:p w:rsidR="00731BF2" w:rsidRDefault="00731BF2" w:rsidP="00A2400B">
                            <w:pPr>
                              <w:pStyle w:val="ListParagraph"/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CC25B8" w:rsidRDefault="00CC25B8" w:rsidP="00C71F7C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:rsidR="00E94D72" w:rsidRPr="00171B7B" w:rsidRDefault="00E94D72" w:rsidP="00171B7B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171B7B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:rsidR="005129AB" w:rsidRPr="00171B7B" w:rsidRDefault="00325837" w:rsidP="00171B7B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171B7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Design a poster advertising “</w:t>
                      </w:r>
                      <w:proofErr w:type="spellStart"/>
                      <w:r w:rsidRPr="00171B7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Myrmaid</w:t>
                      </w:r>
                      <w:proofErr w:type="spellEnd"/>
                      <w:r w:rsidRPr="00171B7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proofErr w:type="spellStart"/>
                      <w:r w:rsidRPr="00171B7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Wyrld</w:t>
                      </w:r>
                      <w:proofErr w:type="spellEnd"/>
                      <w:r w:rsidRPr="00171B7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”</w:t>
                      </w:r>
                    </w:p>
                    <w:p w:rsidR="00325837" w:rsidRPr="00325837" w:rsidRDefault="00325837" w:rsidP="00A2400B">
                      <w:pPr>
                        <w:pStyle w:val="ListParagraph"/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:rsidR="00E94D72" w:rsidRPr="00171B7B" w:rsidRDefault="00E94D72" w:rsidP="00171B7B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171B7B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:rsidR="00E94D72" w:rsidRPr="00171B7B" w:rsidRDefault="00325837" w:rsidP="00171B7B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171B7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On page 21, there is a list of “things” guests liked. </w:t>
                      </w:r>
                      <w:r w:rsidR="00171B7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Pr="00171B7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Make a list of the things you like to happen when on holiday.</w:t>
                      </w:r>
                    </w:p>
                    <w:p w:rsidR="005129AB" w:rsidRDefault="005129AB" w:rsidP="00A2400B">
                      <w:pPr>
                        <w:pStyle w:val="ListParagraph"/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:rsidR="00E94D72" w:rsidRPr="00171B7B" w:rsidRDefault="00E94D72" w:rsidP="00171B7B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171B7B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:rsidR="00E94D72" w:rsidRPr="00171B7B" w:rsidRDefault="0067590D" w:rsidP="00171B7B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171B7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Create the schedule for selling </w:t>
                      </w:r>
                      <w:r w:rsidR="002E4F5A" w:rsidRPr="00171B7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“</w:t>
                      </w:r>
                      <w:r w:rsidRPr="00171B7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The Dodo Hotel</w:t>
                      </w:r>
                      <w:r w:rsidR="002E4F5A" w:rsidRPr="00171B7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”</w:t>
                      </w:r>
                      <w:r w:rsidRPr="00171B7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 with descriptions and drawings. </w:t>
                      </w:r>
                      <w:r w:rsidR="00171B7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Pr="00171B7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You might want to look at a property website for ideas.</w:t>
                      </w:r>
                    </w:p>
                    <w:p w:rsidR="0067590D" w:rsidRDefault="0067590D" w:rsidP="00A2400B">
                      <w:pPr>
                        <w:pStyle w:val="ListParagraph"/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:rsidR="0067590D" w:rsidRPr="00171B7B" w:rsidRDefault="0067590D" w:rsidP="00171B7B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171B7B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4</w:t>
                      </w:r>
                    </w:p>
                    <w:p w:rsidR="0067590D" w:rsidRPr="00171B7B" w:rsidRDefault="0067590D" w:rsidP="00171B7B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171B7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Write a newspaper article telling the story of the </w:t>
                      </w:r>
                      <w:proofErr w:type="spellStart"/>
                      <w:r w:rsidRPr="00171B7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Oscilla</w:t>
                      </w:r>
                      <w:proofErr w:type="spellEnd"/>
                      <w:r w:rsidRPr="00171B7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 Star.</w:t>
                      </w:r>
                      <w:r w:rsidR="00171B7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bookmarkStart w:id="1" w:name="_GoBack"/>
                      <w:bookmarkEnd w:id="1"/>
                      <w:r w:rsidRPr="00171B7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 You might want to refer to the flow chart on pages 215-217 of the book.</w:t>
                      </w:r>
                    </w:p>
                    <w:p w:rsidR="00731BF2" w:rsidRDefault="00731BF2" w:rsidP="00A2400B">
                      <w:pPr>
                        <w:pStyle w:val="ListParagraph"/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50E" w:rsidRDefault="009C250E" w:rsidP="00765174">
      <w:pPr>
        <w:spacing w:after="0" w:line="240" w:lineRule="auto"/>
      </w:pPr>
      <w:r>
        <w:separator/>
      </w:r>
    </w:p>
  </w:endnote>
  <w:endnote w:type="continuationSeparator" w:id="0">
    <w:p w:rsidR="009C250E" w:rsidRDefault="009C250E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50E" w:rsidRDefault="009C250E" w:rsidP="00765174">
      <w:pPr>
        <w:spacing w:after="0" w:line="240" w:lineRule="auto"/>
      </w:pPr>
      <w:r>
        <w:separator/>
      </w:r>
    </w:p>
  </w:footnote>
  <w:footnote w:type="continuationSeparator" w:id="0">
    <w:p w:rsidR="009C250E" w:rsidRDefault="009C250E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D36764"/>
    <w:multiLevelType w:val="hybridMultilevel"/>
    <w:tmpl w:val="82AA1D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033B52"/>
    <w:multiLevelType w:val="singleLevel"/>
    <w:tmpl w:val="E8E2E0E8"/>
    <w:lvl w:ilvl="0">
      <w:start w:val="1"/>
      <w:numFmt w:val="decimal"/>
      <w:lvlText w:val="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2" w15:restartNumberingAfterBreak="0">
    <w:nsid w:val="7CD972C4"/>
    <w:multiLevelType w:val="singleLevel"/>
    <w:tmpl w:val="FE14FDB8"/>
    <w:lvl w:ilvl="0">
      <w:start w:val="1"/>
      <w:numFmt w:val="decimal"/>
      <w:lvlText w:val="%1."/>
      <w:legacy w:legacy="1" w:legacySpace="0" w:legacyIndent="566"/>
      <w:lvlJc w:val="left"/>
      <w:rPr>
        <w:rFonts w:ascii="Arial" w:hAnsi="Arial" w:cs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23A1B"/>
    <w:rsid w:val="000947B5"/>
    <w:rsid w:val="000D08E8"/>
    <w:rsid w:val="000D3B75"/>
    <w:rsid w:val="000E1E22"/>
    <w:rsid w:val="0014555A"/>
    <w:rsid w:val="00146168"/>
    <w:rsid w:val="00152A10"/>
    <w:rsid w:val="00171B7B"/>
    <w:rsid w:val="0020359E"/>
    <w:rsid w:val="0029551E"/>
    <w:rsid w:val="002958A6"/>
    <w:rsid w:val="002A70DF"/>
    <w:rsid w:val="002E4F5A"/>
    <w:rsid w:val="00325837"/>
    <w:rsid w:val="003F777C"/>
    <w:rsid w:val="00415F1F"/>
    <w:rsid w:val="00466BDA"/>
    <w:rsid w:val="004703BB"/>
    <w:rsid w:val="004B4813"/>
    <w:rsid w:val="004D0977"/>
    <w:rsid w:val="004F4361"/>
    <w:rsid w:val="005129AB"/>
    <w:rsid w:val="005B1191"/>
    <w:rsid w:val="0067590D"/>
    <w:rsid w:val="00731BF2"/>
    <w:rsid w:val="007469CA"/>
    <w:rsid w:val="00765174"/>
    <w:rsid w:val="00872C9D"/>
    <w:rsid w:val="00885886"/>
    <w:rsid w:val="008F34E8"/>
    <w:rsid w:val="009C250E"/>
    <w:rsid w:val="00A0038F"/>
    <w:rsid w:val="00A20F40"/>
    <w:rsid w:val="00A2400B"/>
    <w:rsid w:val="00A6173C"/>
    <w:rsid w:val="00A8497A"/>
    <w:rsid w:val="00A857FE"/>
    <w:rsid w:val="00B652C6"/>
    <w:rsid w:val="00B75927"/>
    <w:rsid w:val="00B96183"/>
    <w:rsid w:val="00C71F7C"/>
    <w:rsid w:val="00C74F32"/>
    <w:rsid w:val="00CB7550"/>
    <w:rsid w:val="00CC25B8"/>
    <w:rsid w:val="00CD4C1C"/>
    <w:rsid w:val="00D170B5"/>
    <w:rsid w:val="00D53C16"/>
    <w:rsid w:val="00D747CB"/>
    <w:rsid w:val="00D752F7"/>
    <w:rsid w:val="00E41FDD"/>
    <w:rsid w:val="00E94D72"/>
    <w:rsid w:val="00EB5879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3731F70-1392-4D5A-93D0-10442211A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4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C2437-85EB-4B37-BB93-04326592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25</cp:revision>
  <cp:lastPrinted>2016-04-01T15:52:00Z</cp:lastPrinted>
  <dcterms:created xsi:type="dcterms:W3CDTF">2016-07-06T14:56:00Z</dcterms:created>
  <dcterms:modified xsi:type="dcterms:W3CDTF">2017-03-10T11:51:00Z</dcterms:modified>
</cp:coreProperties>
</file>